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9D67A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9D67A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9D67AE" w:rsidP="009D67AE">
            <w:pPr>
              <w:pStyle w:val="TitoloAtto"/>
            </w:pPr>
            <w:r w:rsidRPr="00CF2003">
              <w:t>Appello contro i provvedimenti del Magistrato di sorveglianza concernenti le misure di sicurezza</w:t>
            </w:r>
          </w:p>
        </w:tc>
      </w:tr>
    </w:tbl>
    <w:p w:rsidR="002C49DA" w:rsidRPr="00CF2003" w:rsidRDefault="002C49DA" w:rsidP="009D67AE">
      <w:pPr>
        <w:pStyle w:val="CapoversoAtti"/>
      </w:pPr>
    </w:p>
    <w:p w:rsidR="009D67AE" w:rsidRPr="00CF2003" w:rsidRDefault="009D67AE" w:rsidP="009D67AE">
      <w:pPr>
        <w:pStyle w:val="CapoversoAtti"/>
      </w:pPr>
    </w:p>
    <w:p w:rsidR="002C49DA" w:rsidRPr="00CF2003" w:rsidRDefault="002C49DA" w:rsidP="009D67AE">
      <w:pPr>
        <w:pStyle w:val="CapoversoAtti"/>
      </w:pPr>
    </w:p>
    <w:p w:rsidR="002C49DA" w:rsidRPr="00CF2003" w:rsidRDefault="00562A61" w:rsidP="00BD6FB0">
      <w:pPr>
        <w:pStyle w:val="CapoversoAtti"/>
        <w:spacing w:line="230" w:lineRule="exact"/>
        <w:jc w:val="center"/>
      </w:pPr>
      <w:r w:rsidRPr="00CF2003">
        <w:t>Tribunale</w:t>
      </w:r>
      <w:r w:rsidR="002C49DA" w:rsidRPr="00CF2003">
        <w:t xml:space="preserve"> di sorveglianza di … … …</w:t>
      </w: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,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C49DA" w:rsidRPr="00CF2003" w:rsidRDefault="002C49DA" w:rsidP="00BD6FB0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 xml:space="preserve">– con sentenza n. … … … emessa in data …/…/… dal … … …, nel processo penale n. … … … il Sig. … … … (nome e cognome) è </w:t>
      </w:r>
      <w:r w:rsidR="00562A61" w:rsidRPr="00CF2003">
        <w:t>stato</w:t>
      </w:r>
      <w:r w:rsidRPr="00CF2003">
        <w:t xml:space="preserve"> condannato alla pena di … … … ed all</w:t>
      </w:r>
      <w:r w:rsidR="00FA6E34" w:rsidRPr="00CF2003">
        <w:t>’</w:t>
      </w:r>
      <w:r w:rsidRPr="00CF2003">
        <w:t>applicazione della misura di sicurezza di … … …;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– (indicare le successive vicende relative all</w:t>
      </w:r>
      <w:r w:rsidR="00FA6E34" w:rsidRPr="00CF2003">
        <w:t>’</w:t>
      </w:r>
      <w:r w:rsidRPr="00CF2003">
        <w:t>applicazione e all</w:t>
      </w:r>
      <w:r w:rsidR="00FA6E34" w:rsidRPr="00CF2003">
        <w:t>’</w:t>
      </w:r>
      <w:r w:rsidRPr="00CF2003">
        <w:t>esecuzione della misura di sicurezza, con particolare riferimento ad eventuali richieste alle quali il provvedimento impugnato si riferisce);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– in data …/…/… il Magistrato di sorveglianza di … … … ha emesso nei confronti del Sig. … … … (nome e cognome) ... ... ... (indicare il provvedimento emesso) col quale ... ... ... (indicare il contenuto del provvedimento);</w:t>
      </w:r>
    </w:p>
    <w:p w:rsidR="002C49DA" w:rsidRPr="00CF2003" w:rsidRDefault="002C49DA" w:rsidP="00BD6FB0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 propone</w:t>
      </w:r>
    </w:p>
    <w:p w:rsidR="002C49DA" w:rsidRPr="00CF2003" w:rsidRDefault="002C49DA" w:rsidP="00BD6FB0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appello</w:t>
      </w:r>
      <w:proofErr w:type="gramEnd"/>
    </w:p>
    <w:p w:rsidR="002C49DA" w:rsidRPr="00CF2003" w:rsidRDefault="002C49DA" w:rsidP="00BD6FB0">
      <w:pPr>
        <w:pStyle w:val="CapoversoAtti"/>
        <w:spacing w:line="230" w:lineRule="exact"/>
      </w:pPr>
      <w:proofErr w:type="gramStart"/>
      <w:r w:rsidRPr="00CF2003">
        <w:t>avverso</w:t>
      </w:r>
      <w:proofErr w:type="gramEnd"/>
      <w:r w:rsidRPr="00CF2003">
        <w:t xml:space="preserve"> il citato provvedimento, con particolare riferimento ai punti relativi a … … …, per i seguenti</w:t>
      </w:r>
    </w:p>
    <w:p w:rsidR="002C49DA" w:rsidRPr="00CF2003" w:rsidRDefault="002C49DA" w:rsidP="00BD6FB0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motivi</w:t>
      </w:r>
      <w:proofErr w:type="gramEnd"/>
    </w:p>
    <w:p w:rsidR="002C49DA" w:rsidRPr="00CF2003" w:rsidRDefault="002C49DA" w:rsidP="00BD6FB0">
      <w:pPr>
        <w:pStyle w:val="CapoversoAtti"/>
        <w:spacing w:line="230" w:lineRule="exact"/>
      </w:pPr>
      <w:bookmarkStart w:id="0" w:name="OLE_LINK1"/>
      <w:bookmarkStart w:id="1" w:name="OLE_LINK2"/>
      <w:r w:rsidRPr="00CF2003">
        <w:t>… … …</w:t>
      </w:r>
      <w:bookmarkEnd w:id="0"/>
      <w:bookmarkEnd w:id="1"/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In conclusione, chiede che venga riformato il provvedimento impugnato e, per l</w:t>
      </w:r>
      <w:r w:rsidR="00FA6E34" w:rsidRPr="00CF2003">
        <w:t>’</w:t>
      </w:r>
      <w:r w:rsidRPr="00CF2003">
        <w:t>effetto … … … (precisare le richieste).</w:t>
      </w: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BD6FB0">
      <w:pPr>
        <w:pStyle w:val="CapoversoAtti"/>
        <w:spacing w:line="230" w:lineRule="exact"/>
        <w:jc w:val="right"/>
      </w:pPr>
      <w:r w:rsidRPr="00CF2003">
        <w:t>Sottoscrizione del difensore</w:t>
      </w:r>
      <w:bookmarkStart w:id="2" w:name="_GoBack"/>
      <w:bookmarkEnd w:id="2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760D5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F229-43BC-4234-B837-8A6B8C8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3:00Z</dcterms:modified>
</cp:coreProperties>
</file>